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15B" w:rsidRPr="00D17E28" w:rsidRDefault="007221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4785"/>
      </w:tblGrid>
      <w:tr w:rsidR="0041772D" w:rsidRPr="00D17E28" w:rsidTr="0041772D">
        <w:tc>
          <w:tcPr>
            <w:tcW w:w="3652" w:type="dxa"/>
          </w:tcPr>
          <w:p w:rsidR="0041772D" w:rsidRDefault="0041772D" w:rsidP="004177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666666"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18185758" wp14:editId="78DB894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38455</wp:posOffset>
                  </wp:positionV>
                  <wp:extent cx="2232660" cy="891540"/>
                  <wp:effectExtent l="0" t="0" r="0" b="0"/>
                  <wp:wrapSquare wrapText="bothSides"/>
                  <wp:docPr id="2" name="Picture 2" descr="Ko� University">
                    <a:hlinkClick xmlns:a="http://schemas.openxmlformats.org/drawingml/2006/main" r:id="rId7" tooltip="Hom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� University">
                            <a:hlinkClick r:id="rId7" tooltip="Hom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772D" w:rsidRPr="00DA762C" w:rsidRDefault="0041772D" w:rsidP="0041772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36" w:type="dxa"/>
            <w:gridSpan w:val="2"/>
          </w:tcPr>
          <w:p w:rsidR="0041772D" w:rsidRDefault="0041772D" w:rsidP="004177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3345" w:rsidRDefault="0041772D" w:rsidP="00693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762C">
              <w:rPr>
                <w:rFonts w:ascii="Times New Roman" w:hAnsi="Times New Roman" w:cs="Times New Roman"/>
                <w:b/>
                <w:sz w:val="26"/>
                <w:szCs w:val="26"/>
              </w:rPr>
              <w:t>VISITING SCHOLAR PROGRAM</w:t>
            </w:r>
            <w:r w:rsidR="006933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A762C">
              <w:rPr>
                <w:rFonts w:ascii="Times New Roman" w:hAnsi="Times New Roman" w:cs="Times New Roman"/>
                <w:b/>
                <w:sz w:val="26"/>
                <w:szCs w:val="26"/>
              </w:rPr>
              <w:t>APPLICATION FORM</w:t>
            </w:r>
          </w:p>
          <w:p w:rsidR="0041772D" w:rsidRPr="00693345" w:rsidRDefault="00693345" w:rsidP="00693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FOR INCOMING SCHOLARS)</w:t>
            </w:r>
          </w:p>
        </w:tc>
      </w:tr>
      <w:tr w:rsidR="000F70E0" w:rsidRPr="00D17E28" w:rsidTr="00584197">
        <w:tc>
          <w:tcPr>
            <w:tcW w:w="9288" w:type="dxa"/>
            <w:gridSpan w:val="3"/>
            <w:shd w:val="clear" w:color="auto" w:fill="D9D9D9" w:themeFill="background1" w:themeFillShade="D9"/>
          </w:tcPr>
          <w:p w:rsidR="000F70E0" w:rsidRDefault="000F70E0" w:rsidP="000F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0E0" w:rsidRDefault="000F70E0" w:rsidP="000F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28">
              <w:rPr>
                <w:rFonts w:ascii="Times New Roman" w:hAnsi="Times New Roman" w:cs="Times New Roman"/>
                <w:b/>
                <w:sz w:val="24"/>
                <w:szCs w:val="24"/>
              </w:rPr>
              <w:t>PERSONAL INFORMATION</w:t>
            </w:r>
            <w:r w:rsidR="00693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OÇ UNIVERSITY FACULTY MEMBERS)</w:t>
            </w:r>
          </w:p>
          <w:p w:rsidR="000F70E0" w:rsidRPr="00D17E28" w:rsidRDefault="000F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E0" w:rsidRPr="00D17E28" w:rsidTr="00DA762C">
        <w:tc>
          <w:tcPr>
            <w:tcW w:w="3652" w:type="dxa"/>
          </w:tcPr>
          <w:p w:rsidR="000F70E0" w:rsidRPr="00D17E28" w:rsidRDefault="000F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2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636" w:type="dxa"/>
            <w:gridSpan w:val="2"/>
          </w:tcPr>
          <w:p w:rsidR="000F70E0" w:rsidRPr="00D17E28" w:rsidRDefault="000F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:rsidTr="00DA762C">
        <w:tc>
          <w:tcPr>
            <w:tcW w:w="3652" w:type="dxa"/>
          </w:tcPr>
          <w:p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E28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5636" w:type="dxa"/>
            <w:gridSpan w:val="2"/>
          </w:tcPr>
          <w:p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:rsidTr="00DA762C">
        <w:tc>
          <w:tcPr>
            <w:tcW w:w="3652" w:type="dxa"/>
          </w:tcPr>
          <w:p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E28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proofErr w:type="spellEnd"/>
          </w:p>
        </w:tc>
        <w:tc>
          <w:tcPr>
            <w:tcW w:w="5636" w:type="dxa"/>
            <w:gridSpan w:val="2"/>
          </w:tcPr>
          <w:p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:rsidTr="00DA762C">
        <w:tc>
          <w:tcPr>
            <w:tcW w:w="3652" w:type="dxa"/>
          </w:tcPr>
          <w:p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E28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5636" w:type="dxa"/>
            <w:gridSpan w:val="2"/>
          </w:tcPr>
          <w:p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:rsidTr="00584197">
        <w:tc>
          <w:tcPr>
            <w:tcW w:w="9288" w:type="dxa"/>
            <w:gridSpan w:val="3"/>
            <w:shd w:val="clear" w:color="auto" w:fill="D9D9D9" w:themeFill="background1" w:themeFillShade="D9"/>
          </w:tcPr>
          <w:p w:rsidR="00D17E28" w:rsidRDefault="00D17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15B" w:rsidRDefault="00722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28">
              <w:rPr>
                <w:rFonts w:ascii="Times New Roman" w:hAnsi="Times New Roman" w:cs="Times New Roman"/>
                <w:b/>
                <w:sz w:val="24"/>
                <w:szCs w:val="24"/>
              </w:rPr>
              <w:t>APPLICATION DETAILS</w:t>
            </w:r>
            <w:r w:rsidR="0038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NVITEE)</w:t>
            </w:r>
          </w:p>
          <w:p w:rsidR="00D17E28" w:rsidRPr="00D17E28" w:rsidRDefault="00D1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:rsidTr="00DA762C">
        <w:tc>
          <w:tcPr>
            <w:tcW w:w="3652" w:type="dxa"/>
          </w:tcPr>
          <w:p w:rsidR="0072215B" w:rsidRPr="00D17E28" w:rsidRDefault="0038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5636" w:type="dxa"/>
            <w:gridSpan w:val="2"/>
          </w:tcPr>
          <w:p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A2" w:rsidRPr="00D17E28" w:rsidTr="00DA762C">
        <w:tc>
          <w:tcPr>
            <w:tcW w:w="3652" w:type="dxa"/>
          </w:tcPr>
          <w:p w:rsidR="00380AA2" w:rsidRDefault="00380AA2" w:rsidP="0038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17E28"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  <w:proofErr w:type="spellEnd"/>
            <w:r w:rsidRPr="00D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D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5636" w:type="dxa"/>
            <w:gridSpan w:val="2"/>
          </w:tcPr>
          <w:p w:rsidR="00380AA2" w:rsidRPr="00D17E28" w:rsidRDefault="0038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A2" w:rsidRPr="00D17E28" w:rsidTr="00DA762C">
        <w:tc>
          <w:tcPr>
            <w:tcW w:w="3652" w:type="dxa"/>
          </w:tcPr>
          <w:p w:rsidR="00380AA2" w:rsidRDefault="0038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5636" w:type="dxa"/>
            <w:gridSpan w:val="2"/>
          </w:tcPr>
          <w:p w:rsidR="00380AA2" w:rsidRPr="00D17E28" w:rsidRDefault="0038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:rsidTr="00DA762C">
        <w:tc>
          <w:tcPr>
            <w:tcW w:w="3652" w:type="dxa"/>
          </w:tcPr>
          <w:p w:rsidR="0072215B" w:rsidRPr="00D17E28" w:rsidRDefault="00380AA2" w:rsidP="00D1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-</w:t>
            </w:r>
            <w:r w:rsidR="0058419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584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36" w:type="dxa"/>
            <w:gridSpan w:val="2"/>
          </w:tcPr>
          <w:p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:rsidTr="00DA762C">
        <w:tc>
          <w:tcPr>
            <w:tcW w:w="3652" w:type="dxa"/>
          </w:tcPr>
          <w:p w:rsidR="0072215B" w:rsidRPr="00D17E28" w:rsidRDefault="00D1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n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</w:p>
        </w:tc>
        <w:tc>
          <w:tcPr>
            <w:tcW w:w="5636" w:type="dxa"/>
            <w:gridSpan w:val="2"/>
          </w:tcPr>
          <w:p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E0" w:rsidRPr="00D17E28" w:rsidTr="00DA762C">
        <w:tc>
          <w:tcPr>
            <w:tcW w:w="3652" w:type="dxa"/>
          </w:tcPr>
          <w:p w:rsidR="000F70E0" w:rsidRDefault="0069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5636" w:type="dxa"/>
            <w:gridSpan w:val="2"/>
          </w:tcPr>
          <w:p w:rsidR="000F70E0" w:rsidRPr="00D17E28" w:rsidRDefault="000F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28" w:rsidRPr="00D17E28" w:rsidTr="00584197">
        <w:tc>
          <w:tcPr>
            <w:tcW w:w="9288" w:type="dxa"/>
            <w:gridSpan w:val="3"/>
            <w:shd w:val="clear" w:color="auto" w:fill="D9D9D9" w:themeFill="background1" w:themeFillShade="D9"/>
          </w:tcPr>
          <w:p w:rsidR="00D17E28" w:rsidRDefault="00D17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E28" w:rsidRDefault="00584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STED SUPPORT</w:t>
            </w:r>
          </w:p>
          <w:p w:rsidR="00D17E28" w:rsidRPr="00D17E28" w:rsidRDefault="00D17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692" w:rsidRPr="00D17E28" w:rsidTr="004741CA">
        <w:trPr>
          <w:trHeight w:val="626"/>
        </w:trPr>
        <w:tc>
          <w:tcPr>
            <w:tcW w:w="9288" w:type="dxa"/>
            <w:gridSpan w:val="3"/>
            <w:shd w:val="clear" w:color="auto" w:fill="FFFFFF" w:themeFill="background1"/>
          </w:tcPr>
          <w:p w:rsidR="00A11692" w:rsidRDefault="0047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A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2F7A56" wp14:editId="4D74F89A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107103</wp:posOffset>
                      </wp:positionV>
                      <wp:extent cx="251460" cy="243840"/>
                      <wp:effectExtent l="0" t="0" r="15240" b="2286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11692" w:rsidRDefault="00E22AC4" w:rsidP="00601D4F">
                                  <w:r>
                                    <w:t xml:space="preserve"> </w:t>
                                  </w:r>
                                  <w:r w:rsidR="00A11692"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1.45pt;margin-top:8.45pt;width:19.8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" fillcolor="window" strokeweight=".5pt">
                      <v:textbox>
                        <w:txbxContent>
                          <w:p w:rsidR="00A11692" w:rsidRDefault="00E22AC4" w:rsidP="00601D4F">
                            <w:r>
                              <w:t xml:space="preserve"> </w:t>
                            </w:r>
                            <w:r w:rsidR="00A11692">
                              <w:t xml:space="preserve">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73AB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72111A" wp14:editId="0206CE2B">
                      <wp:simplePos x="0" y="0"/>
                      <wp:positionH relativeFrom="column">
                        <wp:posOffset>7408</wp:posOffset>
                      </wp:positionH>
                      <wp:positionV relativeFrom="paragraph">
                        <wp:posOffset>119380</wp:posOffset>
                      </wp:positionV>
                      <wp:extent cx="251460" cy="228600"/>
                      <wp:effectExtent l="0" t="0" r="1524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1692" w:rsidRDefault="00A11692" w:rsidP="005841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.6pt;margin-top:9.4pt;width:19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" fillcolor="white [3201]" strokeweight=".5pt">
                      <v:textbox>
                        <w:txbxContent>
                          <w:p w:rsidR="00A11692" w:rsidRDefault="00A11692" w:rsidP="00584197"/>
                        </w:txbxContent>
                      </v:textbox>
                    </v:shape>
                  </w:pict>
                </mc:Fallback>
              </mc:AlternateContent>
            </w:r>
            <w:r w:rsidR="00A116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11692" w:rsidRPr="005F73AB" w:rsidRDefault="004741CA" w:rsidP="004741CA">
            <w:pPr>
              <w:tabs>
                <w:tab w:val="left" w:pos="353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A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80AA2" w:rsidRPr="00380AA2">
              <w:rPr>
                <w:rFonts w:ascii="Times New Roman" w:hAnsi="Times New Roman" w:cs="Times New Roman"/>
                <w:sz w:val="24"/>
                <w:szCs w:val="24"/>
              </w:rPr>
              <w:t>ccommodation</w:t>
            </w:r>
            <w:proofErr w:type="spellEnd"/>
            <w:r w:rsidR="00380AA2" w:rsidRPr="00380AA2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="00380AA2" w:rsidRPr="00380AA2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proofErr w:type="spellEnd"/>
            <w:r w:rsidR="00380AA2" w:rsidRPr="0038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AA2" w:rsidRPr="00380AA2">
              <w:rPr>
                <w:rFonts w:ascii="Times New Roman" w:hAnsi="Times New Roman" w:cs="Times New Roman"/>
                <w:sz w:val="24"/>
                <w:szCs w:val="24"/>
              </w:rPr>
              <w:t>housing</w:t>
            </w:r>
            <w:proofErr w:type="spellEnd"/>
            <w:r w:rsidR="00380AA2" w:rsidRPr="0038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A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22AC4">
              <w:rPr>
                <w:rFonts w:ascii="Times New Roman" w:hAnsi="Times New Roman" w:cs="Times New Roman"/>
                <w:sz w:val="24"/>
                <w:szCs w:val="24"/>
              </w:rPr>
              <w:t>ound-</w:t>
            </w:r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  <w:proofErr w:type="spellEnd"/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>airf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17E28" w:rsidRPr="00D17E28" w:rsidTr="005F73AB">
        <w:trPr>
          <w:trHeight w:val="756"/>
        </w:trPr>
        <w:tc>
          <w:tcPr>
            <w:tcW w:w="9288" w:type="dxa"/>
            <w:gridSpan w:val="3"/>
            <w:shd w:val="clear" w:color="auto" w:fill="D9D9D9" w:themeFill="background1" w:themeFillShade="D9"/>
          </w:tcPr>
          <w:p w:rsidR="00D17E28" w:rsidRDefault="00D17E28" w:rsidP="0058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AB" w:rsidRPr="00D17E28" w:rsidRDefault="005F73AB" w:rsidP="005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AB">
              <w:rPr>
                <w:rFonts w:ascii="Times New Roman" w:hAnsi="Times New Roman" w:cs="Times New Roman"/>
                <w:b/>
                <w:sz w:val="24"/>
                <w:szCs w:val="24"/>
              </w:rPr>
              <w:t>ATTACHMENTS</w:t>
            </w:r>
          </w:p>
        </w:tc>
      </w:tr>
      <w:tr w:rsidR="005F73AB" w:rsidRPr="00D17E28" w:rsidTr="005F73AB">
        <w:trPr>
          <w:trHeight w:val="413"/>
        </w:trPr>
        <w:tc>
          <w:tcPr>
            <w:tcW w:w="9288" w:type="dxa"/>
            <w:gridSpan w:val="3"/>
          </w:tcPr>
          <w:p w:rsidR="00E010BC" w:rsidRDefault="00E010BC" w:rsidP="0058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AB" w:rsidRDefault="005F73AB" w:rsidP="005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73AB" w:rsidRDefault="005F73AB" w:rsidP="005F73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  <w:p w:rsidR="00380AA2" w:rsidRDefault="00380AA2" w:rsidP="00380A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it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V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F73AB" w:rsidRDefault="005F73AB" w:rsidP="005F73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V </w:t>
            </w:r>
          </w:p>
          <w:p w:rsidR="00E010BC" w:rsidRPr="005F73AB" w:rsidRDefault="00E010BC" w:rsidP="00380AA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28" w:rsidRPr="00D17E28" w:rsidTr="00584197">
        <w:tc>
          <w:tcPr>
            <w:tcW w:w="9288" w:type="dxa"/>
            <w:gridSpan w:val="3"/>
            <w:shd w:val="clear" w:color="auto" w:fill="D9D9D9" w:themeFill="background1" w:themeFillShade="D9"/>
          </w:tcPr>
          <w:p w:rsidR="00D17E28" w:rsidRDefault="00D17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E28" w:rsidRPr="00C51CAB" w:rsidRDefault="00D17E28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17E2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D17E28" w:rsidRPr="00D17E28" w:rsidRDefault="00D1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28" w:rsidRPr="00D17E28" w:rsidTr="0041772D">
        <w:tc>
          <w:tcPr>
            <w:tcW w:w="4503" w:type="dxa"/>
            <w:gridSpan w:val="2"/>
          </w:tcPr>
          <w:p w:rsidR="00D17E28" w:rsidRDefault="00D17E28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D17E28" w:rsidRDefault="00D17E28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n </w:t>
            </w:r>
            <w:r w:rsidR="004B0B18">
              <w:rPr>
                <w:rFonts w:ascii="Times New Roman" w:hAnsi="Times New Roman" w:cs="Times New Roman"/>
                <w:sz w:val="24"/>
                <w:szCs w:val="24"/>
              </w:rPr>
              <w:t>/ Director</w:t>
            </w:r>
            <w:bookmarkStart w:id="0" w:name="_GoBack"/>
            <w:bookmarkEnd w:id="0"/>
          </w:p>
          <w:p w:rsidR="00D17E28" w:rsidRDefault="00D17E28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28" w:rsidRDefault="00D17E28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28" w:rsidRDefault="00D17E28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BC" w:rsidRDefault="00E010BC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28" w:rsidRPr="00D17E28" w:rsidRDefault="00D17E28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E0" w:rsidRPr="00D17E28" w:rsidTr="00584197">
        <w:tc>
          <w:tcPr>
            <w:tcW w:w="9288" w:type="dxa"/>
            <w:gridSpan w:val="3"/>
          </w:tcPr>
          <w:p w:rsidR="004741CA" w:rsidRDefault="000F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1CA" w:rsidRPr="00D17E28" w:rsidRDefault="00474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62C" w:rsidRDefault="00DA762C" w:rsidP="00DA762C">
      <w:pPr>
        <w:rPr>
          <w:rFonts w:ascii="Times New Roman" w:hAnsi="Times New Roman" w:cs="Times New Roman"/>
          <w:sz w:val="24"/>
          <w:szCs w:val="24"/>
        </w:rPr>
      </w:pPr>
    </w:p>
    <w:p w:rsidR="00EA57C6" w:rsidRPr="00DA762C" w:rsidRDefault="00DA762C" w:rsidP="00D2705F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proofErr w:type="spellStart"/>
      <w:r w:rsidRPr="00DA762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A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62C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A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62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DA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62C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DA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62C">
        <w:rPr>
          <w:rFonts w:ascii="Times New Roman" w:hAnsi="Times New Roman" w:cs="Times New Roman"/>
          <w:sz w:val="24"/>
          <w:szCs w:val="24"/>
        </w:rPr>
        <w:t>visit</w:t>
      </w:r>
      <w:proofErr w:type="spellEnd"/>
      <w:r w:rsidRPr="00DA762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DA762C">
          <w:rPr>
            <w:rStyle w:val="Hyperlink"/>
            <w:rFonts w:ascii="Times New Roman" w:hAnsi="Times New Roman" w:cs="Times New Roman"/>
            <w:sz w:val="24"/>
            <w:szCs w:val="24"/>
          </w:rPr>
          <w:t>http://vpaa.ku.edu.tr/faculty-resources</w:t>
        </w:r>
      </w:hyperlink>
    </w:p>
    <w:sectPr w:rsidR="00EA57C6" w:rsidRPr="00DA762C" w:rsidSect="00C01DC4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C82"/>
    <w:multiLevelType w:val="hybridMultilevel"/>
    <w:tmpl w:val="EF369CC8"/>
    <w:lvl w:ilvl="0" w:tplc="03DA0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916EE"/>
    <w:multiLevelType w:val="hybridMultilevel"/>
    <w:tmpl w:val="2F261C40"/>
    <w:lvl w:ilvl="0" w:tplc="8FE4C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5B"/>
    <w:rsid w:val="000F70E0"/>
    <w:rsid w:val="0032035B"/>
    <w:rsid w:val="00380AA2"/>
    <w:rsid w:val="0041772D"/>
    <w:rsid w:val="004741CA"/>
    <w:rsid w:val="004B0B18"/>
    <w:rsid w:val="004E3CB8"/>
    <w:rsid w:val="004F0CCD"/>
    <w:rsid w:val="00584197"/>
    <w:rsid w:val="005F73AB"/>
    <w:rsid w:val="00601D4F"/>
    <w:rsid w:val="00693345"/>
    <w:rsid w:val="0072215B"/>
    <w:rsid w:val="00A11692"/>
    <w:rsid w:val="00C01DC4"/>
    <w:rsid w:val="00C51CAB"/>
    <w:rsid w:val="00D17E28"/>
    <w:rsid w:val="00D2705F"/>
    <w:rsid w:val="00DA39FA"/>
    <w:rsid w:val="00DA762C"/>
    <w:rsid w:val="00E010BC"/>
    <w:rsid w:val="00E22AC4"/>
    <w:rsid w:val="00EA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0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0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registrar.ku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paa.ku.edu.tr/faculty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6BA4-1848-4F3B-8D77-CB7336FF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ydin</dc:creator>
  <cp:lastModifiedBy>selinaydin</cp:lastModifiedBy>
  <cp:revision>3</cp:revision>
  <cp:lastPrinted>2015-01-28T12:14:00Z</cp:lastPrinted>
  <dcterms:created xsi:type="dcterms:W3CDTF">2015-03-19T06:50:00Z</dcterms:created>
  <dcterms:modified xsi:type="dcterms:W3CDTF">2016-01-18T08:23:00Z</dcterms:modified>
</cp:coreProperties>
</file>